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林瑞斌，吴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斌，吴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31.html</w:t>
      </w:r>
    </w:p>
    <w:p>
      <w:r>
        <w:t>更多相关图书推荐：https://www.jiaokey.com</w:t>
      </w:r>
    </w:p>
    <w:p>
      <w:r>
        <w:t>林瑞斌，吴俊龙主编 其他作品：https://www.jiaokey.com/tag/林瑞斌，吴俊龙主编.html</w:t>
      </w:r>
    </w:p>
    <w:p>
      <w:r>
        <w:t>上海：格致出版社上海人民出版社 出版图书：https://www.jiaokey.com/tag/上海：格致出版社上海人民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